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17 vom 17. November 2016</w:t>
      </w:r>
    </w:p>
    <w:p>
      <w:r>
        <w:t>GE Cour de justice, 2016-11-17, FR</w:t>
      </w:r>
    </w:p>
    <w:p>
      <w:r>
        <w:rPr>
          <w:b/>
        </w:rPr>
        <w:t xml:space="preserve">Quelle: </w:t>
      </w:r>
      <w:r>
        <w:t>https://mcp.opencaselaw.ch/entscheid/ge_gerichte_A_4057_2017</w:t>
      </w:r>
    </w:p>
    <w:p>
      <w:r>
        <w:t>FR: GE_GERICHTE A/4057/2017 du 17 novembre 2016</w:t>
      </w:r>
    </w:p>
    <w:p>
      <w:r>
        <w:t>IT: GE_GERICHTE A/4057/2017 del 17 novembre 2016</w:t>
      </w:r>
    </w:p>
    <w:p>
      <w:pPr>
        <w:pStyle w:val="Heading2"/>
      </w:pPr>
      <w:r>
        <w:t>Regeste</w:t>
      </w:r>
    </w:p>
    <w:p>
      <w:r>
        <w:t>LaLP.9</w:t>
      </w:r>
    </w:p>
    <w:p>
      <w:pPr>
        <w:pStyle w:val="Heading2"/>
      </w:pPr>
      <w:r>
        <w:t>Volltext</w:t>
      </w:r>
    </w:p>
    <w:p>
      <w:r>
        <w:t>Genève Cour de Justice (Cour civile) Chambre de surveillance en matière de poursuite et faillites 09.11.2017 A/4057/2017</w:t>
      </w:r>
    </w:p>
    <w:p>
      <w:r>
        <w:t>A/4057/2017 DCSO/578/2017 du 09.11.2017 ( PLAINT ) , IRRECEVABLE Normes : LaLP.9 Par ces motifs RÉPUBLIQUE ET CANTON DE GENÈVE POUVOIR JUDICIAIRE A/4057/2017-CS DCSO/578/17 DECISION DE LA COUR DE JUSTICE Chambre de surveillance des Offices des poursuites et faillites DU JEUDI 9 NOVEMBRE 2017 Plainte 17 LP (A/4057/2017-CS) formée en date du 5 octobre 2017 par A______ , comparant en personne. * * * * * Décision communiquée par courrier A à l'Office concerné et par pli recommandé du greffier du 14 novembre 2017 à : - A______ - Office des poursuites . Attendu, EN FAIT, que par acte expédié le 5 octobre 2017 au greffe de la Chambre de surveillance, A______ s'est plainte de ce que l'Office des poursuites (ci-après : l'Office), par courrier du 22 septembre 2017, l'a informée qu'il ne donnerait pas suite à sa réquisition de poursuite dirigée contre B______ (B______) SARL (poursuite n° 17 xxxx80 M), au motif que cette société a été déclarée en faillite par jugement du 17 novembre 2016; Qu'elle expose que B______ SARL n'a pas respecté les termes du contrat les liant et lui a soutiré de l'argent sans lui fournir les prestations correspondantes; Que par pli recommandé du 6 octobre 2017, la Chambre de céans a invité la plaignante à produire la décision faisant l'objet de sa plainte, d'ici le 19 octobre 2017, sous peine d'irrecevabilité; Que par courrier du 17 octobre 2017, également signé par C______, la plaignante a produit divers documents (contrat signé avec la B______ SARL; justificatif de paiement; courriels échangés avec la poursuivie; extrait du registre du commerce), en réitérant que B______ SARL avait violé ses obligations contractuelles à son égard, raison pour laquelle elle l'avait mise aux poursuites; Que des observations n'ont pas été requises. Considérant, EN DROIT , que la Chambre de surveillance est compétente pour statuer sur les plaintes formées en application de la LP (art. 13 et 17 al. 1 LP; 125 et 126 al. 2 let. c LOJ; 6 al. 1 et 3 et 7 al. 1 LaLP) contre des mesures de l'Office non attaquabl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a plaignante n'a pas fait parvenir une copie de la décision qu'elle conteste à la Chambre de céans; Que son attention a expressément été attirée sur le fait qu'à défaut de produire l'acte attaqué, sa plainte serait déclarée irrecevable; Que ce vice de forme n'ayant pas été réparé dans le délai imparti, la plainte sera déclarée irrecevable; Qu'à titre superfétatoire, la Chambre de céans relève que la plaignante fait valoir, en substance, qu'elle est fondée à requérir la poursuite de B______ SARL car celle-ci a violé ses obligations contractuelles et doit l'indemniser pour le préjudice subi; Que ce faisant, la plaignante entend démontrer le bienfondé de sa créance vis-à-vis de la poursuivie; Que, toutefois, la Chambre de surveillance ne peut pas se prononcer sur le bienfondé d'une créance, dès lors que cette compétence relève exclusivement du juge ordinaire (arrêts du Tribunal fédéral 7B.219/2006 et 7B.220/2006 du 16 avril 2007 consid. 3.3); Que la plainte est irrecevable pour ce motif également; Que la procédure est gratuite (art. 20a al. 2 ch. 5 LP et art. 61 al. 2 let. a OELP). * * * * * PAR CES MOTIFS, La Chambre de surveillance : Déclare irrecevable la plainte formée le 5 octobre 2017 par A______ contre la décision de l'Office des poursuites du 22 septembre 2017 dans le cadre de la poursuite n° 17 xxxx80 M.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